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3C7" w:rsidRDefault="00332119">
      <w:r>
        <w:rPr>
          <w:noProof/>
        </w:rPr>
        <w:pict>
          <v:roundrect id="_x0000_s1083" style="position:absolute;left:0;text-align:left;margin-left:-26.6pt;margin-top:4.4pt;width:47.4pt;height:32.4pt;z-index:251705344" arcsize="10923f" fillcolor="#f79646 [3209]" strokecolor="#f2f2f2 [3041]" strokeweight="3pt">
            <v:shadow on="t" type="perspective" color="#974706 [1609]" opacity=".5" offset="1pt" offset2="-1pt"/>
            <v:textbox style="mso-next-textbox:#_x0000_s1083">
              <w:txbxContent>
                <w:p w:rsidR="006163C7" w:rsidRDefault="006163C7" w:rsidP="006163C7">
                  <w:r>
                    <w:rPr>
                      <w:rFonts w:hint="eastAsia"/>
                      <w:sz w:val="13"/>
                      <w:szCs w:val="13"/>
                    </w:rPr>
                    <w:t>玩家自己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82" type="#_x0000_t109" style="position:absolute;left:0;text-align:left;margin-left:276.4pt;margin-top:40.7pt;width:29.55pt;height:12.25pt;z-index:251704320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</w:rPr>
        <w:pict>
          <v:roundrect id="_x0000_s1081" style="position:absolute;left:0;text-align:left;margin-left:268.9pt;margin-top:1.05pt;width:47.4pt;height:32.4pt;z-index:251703296" arcsize="10923f" fillcolor="#f79646 [3209]" strokecolor="#f2f2f2 [3041]" strokeweight="3pt">
            <v:shadow on="t" type="perspective" color="#974706 [1609]" opacity=".5" offset="1pt" offset2="-1pt"/>
            <v:textbox style="mso-next-textbox:#_x0000_s1081">
              <w:txbxContent>
                <w:p w:rsidR="006163C7" w:rsidRDefault="006163C7" w:rsidP="006163C7">
                  <w:r>
                    <w:rPr>
                      <w:rFonts w:hint="eastAsia"/>
                      <w:sz w:val="13"/>
                      <w:szCs w:val="13"/>
                    </w:rPr>
                    <w:t>当前选定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80" style="position:absolute;left:0;text-align:left;margin-left:335.85pt;margin-top:219.85pt;width:78.7pt;height:27.9pt;z-index:251702272" fillcolor="#f79646 [3209]" strokecolor="#f2f2f2 [3041]" strokeweight="3pt">
            <v:shadow on="t" type="perspective" color="#974706 [1609]" opacity=".5" offset="1pt" offset2="-1pt"/>
            <v:textbox style="mso-next-textbox:#_x0000_s1080">
              <w:txbxContent>
                <w:p w:rsidR="006163C7" w:rsidRPr="001C41CB" w:rsidRDefault="006163C7" w:rsidP="006163C7"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</w:rPr>
                    <w:t xml:space="preserve"> </w:t>
                  </w:r>
                  <w:r w:rsidRPr="001C41CB">
                    <w:rPr>
                      <w:rFonts w:hint="eastAsia"/>
                      <w:color w:val="FFFFFF" w:themeColor="background1"/>
                    </w:rPr>
                    <w:t>功能菜单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9" style="position:absolute;left:0;text-align:left;margin-left:335.85pt;margin-top:78.65pt;width:78.7pt;height:128.95pt;z-index:251701248" fillcolor="#8064a2 [3207]" strokecolor="#f2f2f2 [3041]" strokeweight="3pt">
            <v:shadow on="t" type="perspective" color="#3f3151 [1607]" opacity=".5" offset="1pt" offset2="-1pt"/>
            <v:textbox style="mso-next-textbox:#_x0000_s1079">
              <w:txbxContent>
                <w:p w:rsidR="006163C7" w:rsidRPr="001C41CB" w:rsidRDefault="006163C7" w:rsidP="006163C7"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</w:rPr>
                    <w:t xml:space="preserve">  </w:t>
                  </w:r>
                  <w:r w:rsidRPr="001C41CB">
                    <w:rPr>
                      <w:rFonts w:hint="eastAsia"/>
                      <w:color w:val="FFFFFF" w:themeColor="background1"/>
                    </w:rPr>
                    <w:t>好友列表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8" style="position:absolute;left:0;text-align:left;margin-left:53.8pt;margin-top:-1.75pt;width:189.2pt;height:46.9pt;z-index:251700224" fillcolor="#4bacc6 [3208]" strokecolor="#f2f2f2 [3041]" strokeweight="3pt">
            <v:shadow on="t" type="perspective" color="#205867 [1608]" opacity=".5" offset="1pt" offset2="-1pt"/>
            <v:textbox style="mso-next-textbox:#_x0000_s1078">
              <w:txbxContent>
                <w:p w:rsidR="006163C7" w:rsidRPr="001C41CB" w:rsidRDefault="006163C7" w:rsidP="006163C7"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 xml:space="preserve">                </w:t>
                  </w:r>
                  <w:r w:rsidRPr="001C41CB">
                    <w:rPr>
                      <w:rFonts w:hint="eastAsia"/>
                      <w:color w:val="FFFFFF" w:themeColor="background1"/>
                    </w:rPr>
                    <w:t>队伍框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7" style="position:absolute;left:0;text-align:left;margin-left:-37.6pt;margin-top:103.75pt;width:82.15pt;height:132.85pt;z-index:251699200" fillcolor="#9bbb59 [3206]" strokecolor="#f2f2f2 [3041]" strokeweight="3pt">
            <v:shadow on="t" type="perspective" color="#4e6128 [1606]" opacity=".5" offset="1pt" offset2="-1pt"/>
            <v:textbox style="mso-next-textbox:#_x0000_s1077">
              <w:txbxContent>
                <w:p w:rsidR="006163C7" w:rsidRPr="001C41CB" w:rsidRDefault="006163C7" w:rsidP="006163C7"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</w:rPr>
                    <w:t xml:space="preserve">   </w:t>
                  </w:r>
                  <w:r w:rsidRPr="001C41CB">
                    <w:rPr>
                      <w:rFonts w:hint="eastAsia"/>
                      <w:color w:val="FFFFFF" w:themeColor="background1"/>
                    </w:rPr>
                    <w:t>聊天窗口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6" style="position:absolute;left:0;text-align:left;margin-left:332.5pt;margin-top:-1.75pt;width:82.05pt;height:65.3pt;z-index:251698176" fillcolor="#c0504d [3205]" strokecolor="#f2f2f2 [3041]" strokeweight="3pt">
            <v:shadow on="t" type="perspective" color="#622423 [1605]" opacity=".5" offset="1pt" offset2="-1pt"/>
            <v:textbox style="mso-next-textbox:#_x0000_s1076">
              <w:txbxContent>
                <w:p w:rsidR="006163C7" w:rsidRDefault="006163C7" w:rsidP="006163C7"/>
                <w:p w:rsidR="006163C7" w:rsidRPr="001C41CB" w:rsidRDefault="006163C7" w:rsidP="006163C7"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 xml:space="preserve">  </w:t>
                  </w:r>
                  <w:r w:rsidRPr="001C41CB">
                    <w:rPr>
                      <w:rFonts w:hint="eastAsia"/>
                      <w:color w:val="FFFFFF" w:themeColor="background1"/>
                    </w:rPr>
                    <w:t>小地图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5" style="position:absolute;left:0;text-align:left;margin-left:-45.4pt;margin-top:-11.2pt;width:470.55pt;height:282.4pt;z-index:251697152" fillcolor="#4f81bd [3204]" strokecolor="#f2f2f2 [3041]" strokeweight="3pt">
            <v:shadow on="t" type="perspective" color="#243f60 [1604]" opacity=".5" offset="1pt" offset2="-1pt"/>
          </v:rect>
        </w:pict>
      </w:r>
    </w:p>
    <w:p w:rsidR="006163C7" w:rsidRDefault="00332119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6" type="#_x0000_t32" style="position:absolute;left:0;text-align:left;margin-left:147.1pt;margin-top:12.25pt;width:121.8pt;height:63.05pt;flip:x;z-index:251743232" o:connectortype="straight">
            <v:stroke endarrow="block"/>
          </v:shape>
        </w:pict>
      </w:r>
    </w:p>
    <w:p w:rsidR="006163C7" w:rsidRDefault="00332119">
      <w:r>
        <w:rPr>
          <w:noProof/>
        </w:rPr>
        <w:pict>
          <v:shape id="_x0000_s1084" type="#_x0000_t109" style="position:absolute;left:0;text-align:left;margin-left:-19.1pt;margin-top:13.95pt;width:29.55pt;height:12.25pt;z-index:251706368" fillcolor="#c0504d [3205]" strokecolor="#f2f2f2 [3041]" strokeweight="3pt">
            <v:shadow on="t" type="perspective" color="#622423 [1605]" opacity=".5" offset="1pt" offset2="-1pt"/>
          </v:shape>
        </w:pict>
      </w:r>
    </w:p>
    <w:p w:rsidR="006163C7" w:rsidRDefault="006163C7"/>
    <w:p w:rsidR="006163C7" w:rsidRDefault="006163C7"/>
    <w:p w:rsidR="006163C7" w:rsidRDefault="00332119"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127" type="#_x0000_t61" style="position:absolute;left:0;text-align:left;margin-left:216.1pt;margin-top:6.95pt;width:60.3pt;height:23.95pt;z-index:251744256" adj="-20418,21961">
            <v:textbox style="mso-next-textbox:#_x0000_s1127">
              <w:txbxContent>
                <w:p w:rsidR="00953634" w:rsidRPr="00996083" w:rsidRDefault="00953634" w:rsidP="007433F5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发送消息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15" style="position:absolute;left:0;text-align:left;margin-left:112.1pt;margin-top:12.9pt;width:67.2pt;height:109.25pt;z-index:251738112" fillcolor="#8064a2 [3207]" strokecolor="#f2f2f2 [3041]" strokeweight="3pt">
            <v:shadow on="t" type="perspective" color="#3f3151 [1607]" opacity=".5" offset="1pt" offset2="-1pt"/>
            <v:textbox style="mso-next-textbox:#_x0000_s1115">
              <w:txbxContent>
                <w:p w:rsidR="00417587" w:rsidRPr="001C41CB" w:rsidRDefault="00417587" w:rsidP="006163C7"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rect>
        </w:pict>
      </w:r>
    </w:p>
    <w:p w:rsidR="006163C7" w:rsidRDefault="00332119">
      <w:r>
        <w:rPr>
          <w:noProof/>
        </w:rPr>
        <w:pict>
          <v:roundrect id="_x0000_s1122" style="position:absolute;left:0;text-align:left;margin-left:122.65pt;margin-top:10.15pt;width:47.4pt;height:14.8pt;z-index:251739136" arcsize="10923f" fillcolor="#f79646 [3209]" strokecolor="#f2f2f2 [3041]" strokeweight="3pt">
            <v:shadow on="t" type="perspective" color="#974706 [1609]" opacity=".5" offset="1pt" offset2="-1pt"/>
            <v:textbox style="mso-next-textbox:#_x0000_s1122">
              <w:txbxContent>
                <w:p w:rsidR="00953634" w:rsidRDefault="00953634" w:rsidP="006163C7">
                  <w:r>
                    <w:rPr>
                      <w:rFonts w:hint="eastAsia"/>
                      <w:sz w:val="13"/>
                      <w:szCs w:val="13"/>
                    </w:rPr>
                    <w:t>发送消息</w:t>
                  </w:r>
                </w:p>
              </w:txbxContent>
            </v:textbox>
          </v:roundrect>
        </w:pict>
      </w:r>
    </w:p>
    <w:p w:rsidR="006163C7" w:rsidRDefault="00332119">
      <w:r>
        <w:rPr>
          <w:noProof/>
        </w:rPr>
        <w:pict>
          <v:shape id="_x0000_s1128" type="#_x0000_t61" style="position:absolute;left:0;text-align:left;margin-left:216.1pt;margin-top:7.5pt;width:60.3pt;height:23.95pt;z-index:251745280" adj="-21618,15467">
            <v:textbox style="mso-next-textbox:#_x0000_s1128">
              <w:txbxContent>
                <w:p w:rsidR="00953634" w:rsidRPr="00996083" w:rsidRDefault="00953634" w:rsidP="007433F5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加为好友</w:t>
                  </w:r>
                </w:p>
              </w:txbxContent>
            </v:textbox>
          </v:shape>
        </w:pict>
      </w:r>
    </w:p>
    <w:p w:rsidR="006163C7" w:rsidRDefault="00332119">
      <w:r>
        <w:rPr>
          <w:noProof/>
        </w:rPr>
        <w:pict>
          <v:roundrect id="_x0000_s1123" style="position:absolute;left:0;text-align:left;margin-left:122.65pt;margin-top:1.9pt;width:47.4pt;height:13.95pt;z-index:251740160" arcsize="10923f" fillcolor="#f79646 [3209]" strokecolor="#f2f2f2 [3041]" strokeweight="3pt">
            <v:shadow on="t" type="perspective" color="#974706 [1609]" opacity=".5" offset="1pt" offset2="-1pt"/>
            <v:textbox style="mso-next-textbox:#_x0000_s1123">
              <w:txbxContent>
                <w:p w:rsidR="00953634" w:rsidRDefault="00953634" w:rsidP="006163C7">
                  <w:r>
                    <w:rPr>
                      <w:rFonts w:hint="eastAsia"/>
                      <w:sz w:val="13"/>
                      <w:szCs w:val="13"/>
                    </w:rPr>
                    <w:t>发送消息</w:t>
                  </w:r>
                </w:p>
              </w:txbxContent>
            </v:textbox>
          </v:roundrect>
        </w:pict>
      </w:r>
    </w:p>
    <w:p w:rsidR="006163C7" w:rsidRDefault="00332119">
      <w:r>
        <w:rPr>
          <w:noProof/>
        </w:rPr>
        <w:pict>
          <v:shape id="_x0000_s1130" type="#_x0000_t61" style="position:absolute;left:0;text-align:left;margin-left:216.1pt;margin-top:8.4pt;width:60.3pt;height:23.95pt;z-index:251746304" adj="-21797,8974">
            <v:textbox style="mso-next-textbox:#_x0000_s1130">
              <w:txbxContent>
                <w:p w:rsidR="00953634" w:rsidRPr="00996083" w:rsidRDefault="00953634" w:rsidP="007433F5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组队邀请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124" style="position:absolute;left:0;text-align:left;margin-left:122.65pt;margin-top:10.8pt;width:47.4pt;height:14.85pt;z-index:251741184" arcsize="10923f" fillcolor="#f79646 [3209]" strokecolor="#f2f2f2 [3041]" strokeweight="3pt">
            <v:shadow on="t" type="perspective" color="#974706 [1609]" opacity=".5" offset="1pt" offset2="-1pt"/>
            <v:textbox style="mso-next-textbox:#_x0000_s1124">
              <w:txbxContent>
                <w:p w:rsidR="00953634" w:rsidRDefault="00953634" w:rsidP="006163C7">
                  <w:r>
                    <w:rPr>
                      <w:rFonts w:hint="eastAsia"/>
                      <w:sz w:val="13"/>
                      <w:szCs w:val="13"/>
                    </w:rPr>
                    <w:t>发送消息</w:t>
                  </w:r>
                </w:p>
              </w:txbxContent>
            </v:textbox>
          </v:roundrect>
        </w:pict>
      </w:r>
    </w:p>
    <w:p w:rsidR="006163C7" w:rsidRDefault="006163C7"/>
    <w:p w:rsidR="006163C7" w:rsidRDefault="00332119">
      <w:r>
        <w:rPr>
          <w:noProof/>
        </w:rPr>
        <w:pict>
          <v:shape id="_x0000_s1131" type="#_x0000_t61" style="position:absolute;left:0;text-align:left;margin-left:216.1pt;margin-top:8.9pt;width:60.3pt;height:23.95pt;z-index:251747328" adj="-21797,3788">
            <v:textbox style="mso-next-textbox:#_x0000_s1131">
              <w:txbxContent>
                <w:p w:rsidR="00953634" w:rsidRPr="00996083" w:rsidRDefault="00953634" w:rsidP="007433F5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 xml:space="preserve">  </w:t>
                  </w:r>
                  <w:r>
                    <w:rPr>
                      <w:rFonts w:hint="eastAsia"/>
                      <w:color w:val="FF0000"/>
                    </w:rPr>
                    <w:t>跟随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125" style="position:absolute;left:0;text-align:left;margin-left:122.65pt;margin-top:5.05pt;width:47.4pt;height:15.35pt;z-index:251742208" arcsize="10923f" fillcolor="#f79646 [3209]" strokecolor="#f2f2f2 [3041]" strokeweight="3pt">
            <v:shadow on="t" type="perspective" color="#974706 [1609]" opacity=".5" offset="1pt" offset2="-1pt"/>
            <v:textbox style="mso-next-textbox:#_x0000_s1125">
              <w:txbxContent>
                <w:p w:rsidR="00953634" w:rsidRDefault="00953634" w:rsidP="006163C7">
                  <w:r>
                    <w:rPr>
                      <w:rFonts w:hint="eastAsia"/>
                      <w:sz w:val="13"/>
                      <w:szCs w:val="13"/>
                    </w:rPr>
                    <w:t>发送消息</w:t>
                  </w:r>
                </w:p>
              </w:txbxContent>
            </v:textbox>
          </v:roundrect>
        </w:pict>
      </w:r>
    </w:p>
    <w:p w:rsidR="006163C7" w:rsidRDefault="006163C7"/>
    <w:p w:rsidR="006163C7" w:rsidRDefault="006163C7"/>
    <w:p w:rsidR="006163C7" w:rsidRDefault="006163C7"/>
    <w:p w:rsidR="006163C7" w:rsidRDefault="006163C7"/>
    <w:p w:rsidR="006163C7" w:rsidRDefault="006163C7"/>
    <w:p w:rsidR="006163C7" w:rsidRDefault="006163C7"/>
    <w:p w:rsidR="006163C7" w:rsidRDefault="006163C7"/>
    <w:p w:rsidR="006163C7" w:rsidRDefault="006163C7"/>
    <w:p w:rsidR="006163C7" w:rsidRDefault="00332119">
      <w:r>
        <w:rPr>
          <w:noProof/>
        </w:rPr>
        <w:pict>
          <v:shape id="_x0000_s1095" type="#_x0000_t109" style="position:absolute;left:0;text-align:left;margin-left:264.4pt;margin-top:105.45pt;width:29.55pt;height:12.25pt;z-index:251717632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</w:rPr>
        <w:pict>
          <v:shape id="_x0000_s1094" type="#_x0000_t109" style="position:absolute;left:0;text-align:left;margin-left:207.2pt;margin-top:105.45pt;width:29.55pt;height:12.25pt;z-index:251716608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</w:rPr>
        <w:pict>
          <v:shape id="_x0000_s1093" type="#_x0000_t109" style="position:absolute;left:0;text-align:left;margin-left:140.5pt;margin-top:105.45pt;width:29.55pt;height:12.25pt;z-index:251715584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</w:rPr>
        <w:pict>
          <v:shape id="_x0000_s1092" type="#_x0000_t109" style="position:absolute;left:0;text-align:left;margin-left:71.85pt;margin-top:105.45pt;width:29.55pt;height:12.25pt;z-index:251714560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</w:rPr>
        <w:pict>
          <v:shape id="_x0000_s1091" type="#_x0000_t109" style="position:absolute;left:0;text-align:left;margin-left:8.8pt;margin-top:105.45pt;width:29.55pt;height:12.25pt;z-index:251713536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</w:rPr>
        <w:pict>
          <v:roundrect id="_x0000_s1090" style="position:absolute;left:0;text-align:left;margin-left:258.3pt;margin-top:41.8pt;width:41.3pt;height:49.7pt;z-index:251712512" arcsize="10923f" fillcolor="#f79646 [3209]" strokecolor="#f2f2f2 [3041]" strokeweight="3pt">
            <v:shadow on="t" type="perspective" color="#974706 [1609]" opacity=".5" offset="1pt" offset2="-1pt"/>
          </v:roundrect>
        </w:pict>
      </w:r>
      <w:r>
        <w:rPr>
          <w:noProof/>
        </w:rPr>
        <w:pict>
          <v:roundrect id="_x0000_s1089" style="position:absolute;left:0;text-align:left;margin-left:198.3pt;margin-top:41.8pt;width:41.3pt;height:49.7pt;z-index:251711488" arcsize="10923f" fillcolor="#f79646 [3209]" strokecolor="#f2f2f2 [3041]" strokeweight="3pt">
            <v:shadow on="t" type="perspective" color="#974706 [1609]" opacity=".5" offset="1pt" offset2="-1pt"/>
          </v:roundrect>
        </w:pict>
      </w:r>
      <w:r>
        <w:rPr>
          <w:noProof/>
        </w:rPr>
        <w:pict>
          <v:roundrect id="_x0000_s1088" style="position:absolute;left:0;text-align:left;margin-left:134.9pt;margin-top:41.8pt;width:41.3pt;height:49.7pt;z-index:251710464" arcsize="10923f" fillcolor="#f79646 [3209]" strokecolor="#f2f2f2 [3041]" strokeweight="3pt">
            <v:shadow on="t" type="perspective" color="#974706 [1609]" opacity=".5" offset="1pt" offset2="-1pt"/>
          </v:roundrect>
        </w:pict>
      </w:r>
      <w:r>
        <w:rPr>
          <w:noProof/>
        </w:rPr>
        <w:pict>
          <v:roundrect id="_x0000_s1087" style="position:absolute;left:0;text-align:left;margin-left:66.35pt;margin-top:41.8pt;width:41.3pt;height:49.7pt;z-index:251709440" arcsize="10923f" fillcolor="#f79646 [3209]" strokecolor="#f2f2f2 [3041]" strokeweight="3pt">
            <v:shadow on="t" type="perspective" color="#974706 [1609]" opacity=".5" offset="1pt" offset2="-1pt"/>
          </v:roundrect>
        </w:pict>
      </w:r>
      <w:r>
        <w:rPr>
          <w:noProof/>
        </w:rPr>
        <w:pict>
          <v:roundrect id="_x0000_s1086" style="position:absolute;left:0;text-align:left;margin-left:3.25pt;margin-top:41.8pt;width:41.3pt;height:49.7pt;z-index:251708416" arcsize="10923f" fillcolor="#f79646 [3209]" strokecolor="#f2f2f2 [3041]" strokeweight="3pt">
            <v:shadow on="t" type="perspective" color="#974706 [1609]" opacity=".5" offset="1pt" offset2="-1pt"/>
          </v:roundrect>
        </w:pict>
      </w:r>
      <w:r>
        <w:rPr>
          <w:noProof/>
        </w:rPr>
        <w:pict>
          <v:rect id="_x0000_s1085" style="position:absolute;left:0;text-align:left;margin-left:-7.65pt;margin-top:17.8pt;width:323.95pt;height:115.55pt;z-index:251707392" fillcolor="#4bacc6 [3208]" strokecolor="#f2f2f2 [3041]" strokeweight="3pt">
            <v:shadow on="t" type="perspective" color="#205867 [1608]" opacity=".5" offset="1pt" offset2="-1pt"/>
            <v:textbox style="mso-next-textbox:#_x0000_s1085">
              <w:txbxContent>
                <w:p w:rsidR="007433F5" w:rsidRPr="001C41CB" w:rsidRDefault="007433F5" w:rsidP="007433F5"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 xml:space="preserve">                         </w:t>
                  </w:r>
                  <w:r w:rsidRPr="001C41CB">
                    <w:rPr>
                      <w:rFonts w:hint="eastAsia"/>
                      <w:color w:val="FFFFFF" w:themeColor="background1"/>
                    </w:rPr>
                    <w:t>队伍框</w:t>
                  </w:r>
                </w:p>
              </w:txbxContent>
            </v:textbox>
          </v:rect>
        </w:pict>
      </w:r>
    </w:p>
    <w:p w:rsidR="006163C7" w:rsidRDefault="006163C7"/>
    <w:p w:rsidR="006163C7" w:rsidRDefault="006163C7"/>
    <w:p w:rsidR="006163C7" w:rsidRDefault="006163C7"/>
    <w:p w:rsidR="006163C7" w:rsidRDefault="006163C7"/>
    <w:p w:rsidR="006163C7" w:rsidRDefault="006163C7"/>
    <w:p w:rsidR="006163C7" w:rsidRDefault="006163C7"/>
    <w:p w:rsidR="006163C7" w:rsidRDefault="006163C7"/>
    <w:p w:rsidR="006163C7" w:rsidRDefault="006163C7"/>
    <w:p w:rsidR="006163C7" w:rsidRDefault="006163C7"/>
    <w:p w:rsidR="006163C7" w:rsidRDefault="006163C7"/>
    <w:p w:rsidR="006163C7" w:rsidRDefault="00332119">
      <w:r>
        <w:rPr>
          <w:noProof/>
        </w:rPr>
        <w:pict>
          <v:shape id="_x0000_s1102" type="#_x0000_t61" style="position:absolute;left:0;text-align:left;margin-left:82.45pt;margin-top:-4.2pt;width:104.35pt;height:43.5pt;z-index:251724800" adj="-3281,32474">
            <v:textbox style="mso-next-textbox:#_x0000_s1102">
              <w:txbxContent>
                <w:p w:rsidR="007433F5" w:rsidRPr="00996083" w:rsidRDefault="007433F5" w:rsidP="007433F5">
                  <w:pPr>
                    <w:rPr>
                      <w:color w:val="FF0000"/>
                    </w:rPr>
                  </w:pPr>
                  <w:r w:rsidRPr="00996083">
                    <w:rPr>
                      <w:rFonts w:hint="eastAsia"/>
                      <w:color w:val="FF0000"/>
                    </w:rPr>
                    <w:t>这里应该有下拉的轴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1" type="#_x0000_t109" style="position:absolute;left:0;text-align:left;margin-left:15pt;margin-top:98.8pt;width:29.55pt;height:12.25pt;z-index:251723776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</w:rPr>
        <w:pict>
          <v:shape id="_x0000_s1100" type="#_x0000_t109" style="position:absolute;left:0;text-align:left;margin-left:15pt;margin-top:79.25pt;width:29.55pt;height:12.25pt;z-index:251722752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</w:rPr>
        <w:pict>
          <v:shape id="_x0000_s1099" type="#_x0000_t109" style="position:absolute;left:0;text-align:left;margin-left:15pt;margin-top:59.7pt;width:29.55pt;height:12.25pt;z-index:251721728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</w:rPr>
        <w:pict>
          <v:shape id="_x0000_s1098" type="#_x0000_t109" style="position:absolute;left:0;text-align:left;margin-left:15pt;margin-top:39.3pt;width:29.55pt;height:12.25pt;z-index:251720704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</w:rPr>
        <w:pict>
          <v:shape id="_x0000_s1097" type="#_x0000_t109" style="position:absolute;left:0;text-align:left;margin-left:15pt;margin-top:17.3pt;width:29.55pt;height:12.25pt;z-index:251719680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noProof/>
        </w:rPr>
        <w:pict>
          <v:rect id="_x0000_s1096" style="position:absolute;left:0;text-align:left;margin-left:-6.85pt;margin-top:-8.7pt;width:78.7pt;height:128.95pt;z-index:251718656" fillcolor="#8064a2 [3207]" strokecolor="#f2f2f2 [3041]" strokeweight="3pt">
            <v:shadow on="t" type="perspective" color="#3f3151 [1607]" opacity=".5" offset="1pt" offset2="-1pt"/>
            <v:textbox style="mso-next-textbox:#_x0000_s1096">
              <w:txbxContent>
                <w:p w:rsidR="007433F5" w:rsidRPr="00567086" w:rsidRDefault="007433F5" w:rsidP="007433F5"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</w:rPr>
                    <w:t xml:space="preserve"> </w:t>
                  </w:r>
                  <w:r w:rsidRPr="00567086">
                    <w:rPr>
                      <w:rFonts w:hint="eastAsia"/>
                      <w:color w:val="FFFFFF" w:themeColor="background1"/>
                    </w:rPr>
                    <w:t xml:space="preserve"> </w:t>
                  </w:r>
                  <w:r w:rsidRPr="00567086">
                    <w:rPr>
                      <w:rFonts w:hint="eastAsia"/>
                      <w:color w:val="FFFFFF" w:themeColor="background1"/>
                    </w:rPr>
                    <w:t>我的好友</w:t>
                  </w:r>
                </w:p>
              </w:txbxContent>
            </v:textbox>
          </v:rect>
        </w:pict>
      </w:r>
    </w:p>
    <w:p w:rsidR="006163C7" w:rsidRDefault="006163C7"/>
    <w:p w:rsidR="006163C7" w:rsidRDefault="00332119">
      <w:r>
        <w:rPr>
          <w:noProof/>
        </w:rPr>
        <w:pict>
          <v:shape id="_x0000_s1111" type="#_x0000_t61" style="position:absolute;left:0;text-align:left;margin-left:386.4pt;margin-top:54.95pt;width:60.3pt;height:23.95pt;z-index:251734016" adj="-18358,63988">
            <v:textbox style="mso-next-textbox:#_x0000_s1111">
              <w:txbxContent>
                <w:p w:rsidR="007433F5" w:rsidRPr="00996083" w:rsidRDefault="007433F5" w:rsidP="007433F5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频道选择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0" type="#_x0000_t61" style="position:absolute;left:0;text-align:left;margin-left:85pt;margin-top:108.8pt;width:72.85pt;height:22.35pt;z-index:251732992" adj="47010,40301">
            <v:textbox style="mso-next-textbox:#_x0000_s1110">
              <w:txbxContent>
                <w:p w:rsidR="007433F5" w:rsidRPr="00996083" w:rsidRDefault="007433F5" w:rsidP="007433F5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消息输入框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9" type="#_x0000_t109" style="position:absolute;left:0;text-align:left;margin-left:316.4pt;margin-top:172.2pt;width:19.2pt;height:12.25pt;z-index:251731968" fillcolor="#8064a2 [3207]" strokecolor="#f2f2f2 [3041]" strokeweight="3pt">
            <v:shadow on="t" type="perspective" color="#3f3151 [1607]" opacity=".5" offset="1pt" offset2="-1pt"/>
            <v:textbox style="mso-next-textbox:#_x0000_s1109">
              <w:txbxContent>
                <w:p w:rsidR="007433F5" w:rsidRDefault="007433F5" w:rsidP="007433F5"/>
              </w:txbxContent>
            </v:textbox>
          </v:shape>
        </w:pict>
      </w:r>
      <w:r>
        <w:rPr>
          <w:noProof/>
        </w:rPr>
        <w:pict>
          <v:shape id="_x0000_s1108" type="#_x0000_t109" style="position:absolute;left:0;text-align:left;margin-left:242.75pt;margin-top:172.2pt;width:50.95pt;height:12.25pt;z-index:251730944" fillcolor="#f79646 [3209]" strokecolor="#f2f2f2 [3041]" strokeweight="3pt">
            <v:shadow on="t" type="perspective" color="#974706 [1609]" opacity=".5" offset="1pt" offset2="-1pt"/>
            <v:textbox style="mso-next-textbox:#_x0000_s1108">
              <w:txbxContent>
                <w:p w:rsidR="007433F5" w:rsidRDefault="007433F5" w:rsidP="007433F5"/>
              </w:txbxContent>
            </v:textbox>
          </v:shape>
        </w:pict>
      </w:r>
      <w:r>
        <w:rPr>
          <w:noProof/>
        </w:rPr>
        <w:pict>
          <v:shape id="_x0000_s1107" type="#_x0000_t109" style="position:absolute;left:0;text-align:left;margin-left:239.35pt;margin-top:146.8pt;width:127.5pt;height:12.25pt;z-index:251729920" fillcolor="#8064a2 [3207]" strokecolor="#f2f2f2 [3041]" strokeweight="3pt">
            <v:shadow on="t" type="perspective" color="#3f3151 [1607]" opacity=".5" offset="1pt" offset2="-1pt"/>
            <v:textbox style="mso-next-textbox:#_x0000_s1107">
              <w:txbxContent>
                <w:p w:rsidR="007433F5" w:rsidRDefault="007433F5" w:rsidP="007433F5"/>
              </w:txbxContent>
            </v:textbox>
          </v:shape>
        </w:pict>
      </w:r>
      <w:r>
        <w:rPr>
          <w:noProof/>
        </w:rPr>
        <w:pict>
          <v:shape id="_x0000_s1106" type="#_x0000_t109" style="position:absolute;left:0;text-align:left;margin-left:305.7pt;margin-top:122.55pt;width:50.95pt;height:12pt;z-index:251728896" fillcolor="#8064a2 [3207]" strokecolor="#f2f2f2 [3041]" strokeweight="3pt">
            <v:shadow on="t" type="perspective" color="#3f3151 [1607]" opacity=".5" offset="1pt" offset2="-1pt"/>
            <v:textbox style="mso-next-textbox:#_x0000_s1106">
              <w:txbxContent>
                <w:p w:rsidR="007433F5" w:rsidRDefault="007433F5" w:rsidP="007433F5">
                  <w:r>
                    <w:rPr>
                      <w:rFonts w:hint="eastAsia"/>
                    </w:rPr>
                    <w:t>频道选择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5" type="#_x0000_t109" style="position:absolute;left:0;text-align:left;margin-left:242.75pt;margin-top:122.55pt;width:50.95pt;height:12.25pt;z-index:251727872" fillcolor="#8064a2 [3207]" strokecolor="#f2f2f2 [3041]" strokeweight="3pt">
            <v:shadow on="t" type="perspective" color="#3f3151 [1607]" opacity=".5" offset="1pt" offset2="-1pt"/>
            <v:textbox style="mso-next-textbox:#_x0000_s1105">
              <w:txbxContent>
                <w:p w:rsidR="007433F5" w:rsidRDefault="007433F5" w:rsidP="007433F5"/>
              </w:txbxContent>
            </v:textbox>
          </v:shape>
        </w:pict>
      </w:r>
      <w:r>
        <w:rPr>
          <w:noProof/>
        </w:rPr>
        <w:pict>
          <v:roundrect id="_x0000_s1104" style="position:absolute;left:0;text-align:left;margin-left:239.35pt;margin-top:32.35pt;width:127.5pt;height:79.8pt;z-index:251726848" arcsize="10923f" fillcolor="#f79646 [3209]" strokecolor="#f2f2f2 [3041]" strokeweight="3pt">
            <v:shadow on="t" type="perspective" color="#974706 [1609]" opacity=".5" offset="1pt" offset2="-1pt"/>
            <v:textbox style="mso-next-textbox:#_x0000_s1104">
              <w:txbxContent>
                <w:p w:rsidR="007433F5" w:rsidRDefault="007433F5" w:rsidP="007433F5">
                  <w:r>
                    <w:rPr>
                      <w:rFonts w:hint="eastAsia"/>
                    </w:rPr>
                    <w:t>消息显示框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103" style="position:absolute;left:0;text-align:left;margin-left:228.9pt;margin-top:8.1pt;width:146.9pt;height:196.7pt;z-index:251725824" fillcolor="#9bbb59 [3206]" strokecolor="#f2f2f2 [3041]" strokeweight="3pt">
            <v:shadow on="t" type="perspective" color="#4e6128 [1606]" opacity=".5" offset="1pt" offset2="-1pt"/>
            <v:textbox style="mso-next-textbox:#_x0000_s1103">
              <w:txbxContent>
                <w:p w:rsidR="007433F5" w:rsidRPr="001C41CB" w:rsidRDefault="007433F5" w:rsidP="007433F5"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</w:rPr>
                    <w:t xml:space="preserve">   </w:t>
                  </w:r>
                  <w:r w:rsidRPr="001C41CB">
                    <w:rPr>
                      <w:rFonts w:hint="eastAsia"/>
                      <w:color w:val="FFFFFF" w:themeColor="background1"/>
                    </w:rPr>
                    <w:t>聊天窗口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14" type="#_x0000_t61" style="position:absolute;left:0;text-align:left;margin-left:410.45pt;margin-top:112.15pt;width:83.1pt;height:23.95pt;z-index:251737088" adj="-20859,59975">
            <v:textbox style="mso-next-textbox:#_x0000_s1114">
              <w:txbxContent>
                <w:p w:rsidR="007433F5" w:rsidRPr="00996083" w:rsidRDefault="007433F5" w:rsidP="007433F5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选择静态表情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3" type="#_x0000_t61" style="position:absolute;left:0;text-align:left;margin-left:71.6pt;margin-top:146.8pt;width:83.45pt;height:22.35pt;z-index:251736064" adj="44934,30588">
            <v:textbox style="mso-next-textbox:#_x0000_s1113">
              <w:txbxContent>
                <w:p w:rsidR="007433F5" w:rsidRPr="00996083" w:rsidRDefault="007433F5" w:rsidP="007433F5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消息发送按钮</w:t>
                  </w:r>
                </w:p>
              </w:txbxContent>
            </v:textbox>
          </v:shape>
        </w:pict>
      </w:r>
    </w:p>
    <w:p w:rsidR="006163C7" w:rsidRDefault="006163C7"/>
    <w:p w:rsidR="006163C7" w:rsidRDefault="006163C7"/>
    <w:p w:rsidR="006163C7" w:rsidRDefault="006163C7"/>
    <w:p w:rsidR="006163C7" w:rsidRDefault="00332119">
      <w:r>
        <w:rPr>
          <w:noProof/>
        </w:rPr>
        <w:pict>
          <v:shape id="_x0000_s1112" type="#_x0000_t61" style="position:absolute;left:0;text-align:left;margin-left:128.65pt;margin-top:5.2pt;width:75.65pt;height:19.5pt;z-index:251735040" adj="36362,69397">
            <v:textbox style="mso-next-textbox:#_x0000_s1112">
              <w:txbxContent>
                <w:p w:rsidR="007433F5" w:rsidRPr="00996083" w:rsidRDefault="007433F5" w:rsidP="007433F5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当前的频道</w:t>
                  </w:r>
                </w:p>
              </w:txbxContent>
            </v:textbox>
          </v:shape>
        </w:pict>
      </w:r>
    </w:p>
    <w:p w:rsidR="006163C7" w:rsidRDefault="006163C7"/>
    <w:p w:rsidR="006163C7" w:rsidRDefault="006163C7"/>
    <w:p w:rsidR="006163C7" w:rsidRDefault="006163C7"/>
    <w:p w:rsidR="006163C7" w:rsidRDefault="006163C7"/>
    <w:p w:rsidR="006163C7" w:rsidRDefault="006163C7"/>
    <w:p w:rsidR="006163C7" w:rsidRDefault="006163C7"/>
    <w:p w:rsidR="006163C7" w:rsidRDefault="00681619">
      <w:r>
        <w:rPr>
          <w:rFonts w:hint="eastAsia"/>
        </w:rPr>
        <w:lastRenderedPageBreak/>
        <w:t>点击玩家模型后，玩家信息显示在窗口右上角，点击右上角的玩家窗口显示</w:t>
      </w:r>
      <w:r>
        <w:rPr>
          <w:rFonts w:hint="eastAsia"/>
        </w:rPr>
        <w:t>GUI</w:t>
      </w:r>
      <w:r>
        <w:rPr>
          <w:rFonts w:hint="eastAsia"/>
        </w:rPr>
        <w:t>窗口。</w:t>
      </w:r>
    </w:p>
    <w:p w:rsidR="006163C7" w:rsidRDefault="006163C7"/>
    <w:p w:rsidR="005E3915" w:rsidRDefault="00332119">
      <w:r>
        <w:rPr>
          <w:noProof/>
        </w:rPr>
        <w:pict>
          <v:shape id="_x0000_s1061" type="#_x0000_t109" style="position:absolute;left:0;text-align:left;margin-left:471pt;margin-top:741pt;width:50.95pt;height:12.25pt;z-index:251686912" fillcolor="#c0504d [3205]" strokecolor="#f2f2f2 [3041]" strokeweight="3pt">
            <v:shadow on="t" type="perspective" color="#622423 [1605]" opacity=".5" offset="1pt" offset2="-1pt"/>
          </v:shape>
        </w:pict>
      </w:r>
    </w:p>
    <w:sectPr w:rsidR="005E3915" w:rsidSect="005E39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213" w:rsidRDefault="00455213" w:rsidP="007903F0">
      <w:r>
        <w:separator/>
      </w:r>
    </w:p>
  </w:endnote>
  <w:endnote w:type="continuationSeparator" w:id="1">
    <w:p w:rsidR="00455213" w:rsidRDefault="00455213" w:rsidP="007903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213" w:rsidRDefault="00455213" w:rsidP="007903F0">
      <w:r>
        <w:separator/>
      </w:r>
    </w:p>
  </w:footnote>
  <w:footnote w:type="continuationSeparator" w:id="1">
    <w:p w:rsidR="00455213" w:rsidRDefault="00455213" w:rsidP="007903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41CB"/>
    <w:rsid w:val="00080819"/>
    <w:rsid w:val="000F376D"/>
    <w:rsid w:val="001412E0"/>
    <w:rsid w:val="001A347F"/>
    <w:rsid w:val="001A3885"/>
    <w:rsid w:val="001C41CB"/>
    <w:rsid w:val="001D7B90"/>
    <w:rsid w:val="00332119"/>
    <w:rsid w:val="00417587"/>
    <w:rsid w:val="00455213"/>
    <w:rsid w:val="00487585"/>
    <w:rsid w:val="00492D80"/>
    <w:rsid w:val="005428F3"/>
    <w:rsid w:val="00567086"/>
    <w:rsid w:val="005C446C"/>
    <w:rsid w:val="005E02D6"/>
    <w:rsid w:val="005E3915"/>
    <w:rsid w:val="006163C7"/>
    <w:rsid w:val="0063501A"/>
    <w:rsid w:val="006639A9"/>
    <w:rsid w:val="00681619"/>
    <w:rsid w:val="006C0B0E"/>
    <w:rsid w:val="00703127"/>
    <w:rsid w:val="00711E4E"/>
    <w:rsid w:val="00717BED"/>
    <w:rsid w:val="007433F5"/>
    <w:rsid w:val="007539A0"/>
    <w:rsid w:val="007831B7"/>
    <w:rsid w:val="007903F0"/>
    <w:rsid w:val="007D42B7"/>
    <w:rsid w:val="00921B23"/>
    <w:rsid w:val="00953634"/>
    <w:rsid w:val="009952F7"/>
    <w:rsid w:val="00996083"/>
    <w:rsid w:val="009E68F7"/>
    <w:rsid w:val="009F7221"/>
    <w:rsid w:val="00A34CF3"/>
    <w:rsid w:val="00A86169"/>
    <w:rsid w:val="00AF48FD"/>
    <w:rsid w:val="00BA3D12"/>
    <w:rsid w:val="00BB751A"/>
    <w:rsid w:val="00BD003D"/>
    <w:rsid w:val="00BF0169"/>
    <w:rsid w:val="00C26AA9"/>
    <w:rsid w:val="00C612D8"/>
    <w:rsid w:val="00CB2E31"/>
    <w:rsid w:val="00D51B59"/>
    <w:rsid w:val="00D761F0"/>
    <w:rsid w:val="00DE2C13"/>
    <w:rsid w:val="00E8189B"/>
    <w:rsid w:val="00EB6ADF"/>
    <w:rsid w:val="00F354EA"/>
    <w:rsid w:val="00F51900"/>
    <w:rsid w:val="00F6553A"/>
    <w:rsid w:val="00F70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allout" idref="#_x0000_s1127"/>
        <o:r id="V:Rule3" type="callout" idref="#_x0000_s1128"/>
        <o:r id="V:Rule4" type="callout" idref="#_x0000_s1130"/>
        <o:r id="V:Rule5" type="callout" idref="#_x0000_s1131"/>
        <o:r id="V:Rule6" type="callout" idref="#_x0000_s1102"/>
        <o:r id="V:Rule7" type="callout" idref="#_x0000_s1111"/>
        <o:r id="V:Rule8" type="callout" idref="#_x0000_s1110"/>
        <o:r id="V:Rule9" type="callout" idref="#_x0000_s1114"/>
        <o:r id="V:Rule10" type="callout" idref="#_x0000_s1113"/>
        <o:r id="V:Rule11" type="callout" idref="#_x0000_s1112"/>
        <o:r id="V:Rule12" type="connector" idref="#_x0000_s11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9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17BE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17BED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7903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7903F0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7903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7903F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E1333-2FD2-4487-AFBA-7AD6A214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20</Words>
  <Characters>117</Characters>
  <Application>Microsoft Office Word</Application>
  <DocSecurity>0</DocSecurity>
  <Lines>1</Lines>
  <Paragraphs>1</Paragraphs>
  <ScaleCrop>false</ScaleCrop>
  <Company>bupt</Company>
  <LinksUpToDate>false</LinksUpToDate>
  <CharactersWithSpaces>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ongliang</dc:creator>
  <cp:keywords/>
  <dc:description/>
  <cp:lastModifiedBy>xiongliang</cp:lastModifiedBy>
  <cp:revision>7</cp:revision>
  <dcterms:created xsi:type="dcterms:W3CDTF">2010-05-14T06:34:00Z</dcterms:created>
  <dcterms:modified xsi:type="dcterms:W3CDTF">2010-05-24T08:37:00Z</dcterms:modified>
</cp:coreProperties>
</file>